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88" w:rsidRDefault="00D442A6">
      <w:r>
        <w:rPr>
          <w:rFonts w:hint="eastAsia"/>
        </w:rPr>
        <w:t xml:space="preserve">　　　　　　　　　　　　　　　　　　　　　　</w:t>
      </w:r>
    </w:p>
    <w:p w:rsidR="00D442A6" w:rsidRPr="00086D95" w:rsidRDefault="002E6595" w:rsidP="00F22C2E">
      <w:pPr>
        <w:ind w:firstLineChars="100" w:firstLine="361"/>
        <w:rPr>
          <w:rFonts w:ascii="ＭＳ 明朝" w:hAnsi="ＭＳ 明朝"/>
          <w:b/>
          <w:bCs/>
          <w:color w:val="00B050"/>
          <w:sz w:val="24"/>
        </w:rPr>
      </w:pPr>
      <w:r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SDL</w:t>
      </w:r>
      <w:r w:rsidR="00AA4B27"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ラインタイプ</w:t>
      </w:r>
      <w:r w:rsidR="00D442A6"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グリーンレザーモジュール</w:t>
      </w:r>
    </w:p>
    <w:p w:rsidR="00D442A6" w:rsidRDefault="00D442A6"/>
    <w:p w:rsidR="00B40B3F" w:rsidRDefault="00B40B3F">
      <w:r>
        <w:rPr>
          <w:noProof/>
        </w:rPr>
        <w:drawing>
          <wp:anchor distT="0" distB="0" distL="114300" distR="114300" simplePos="0" relativeHeight="251658240" behindDoc="0" locked="0" layoutInCell="1" allowOverlap="1" wp14:anchorId="4433D71C" wp14:editId="13D02344">
            <wp:simplePos x="0" y="0"/>
            <wp:positionH relativeFrom="margin">
              <wp:posOffset>267335</wp:posOffset>
            </wp:positionH>
            <wp:positionV relativeFrom="margin">
              <wp:posOffset>1108075</wp:posOffset>
            </wp:positionV>
            <wp:extent cx="2609215" cy="1085850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2A6" w:rsidRPr="002332D2" w:rsidRDefault="00D442A6">
      <w:pPr>
        <w:rPr>
          <w:b/>
          <w:sz w:val="24"/>
        </w:rPr>
      </w:pPr>
      <w:r>
        <w:rPr>
          <w:rFonts w:hint="eastAsia"/>
        </w:rPr>
        <w:t xml:space="preserve">　</w:t>
      </w:r>
      <w:r w:rsidRPr="002332D2">
        <w:rPr>
          <w:rFonts w:hint="eastAsia"/>
          <w:b/>
          <w:sz w:val="24"/>
        </w:rPr>
        <w:t>【特徴・用途】</w:t>
      </w:r>
    </w:p>
    <w:p w:rsidR="00D442A6" w:rsidRPr="002332D2" w:rsidRDefault="00D442A6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</w:t>
      </w:r>
      <w:r w:rsidR="00B40B3F" w:rsidRPr="002332D2">
        <w:rPr>
          <w:rFonts w:hint="eastAsia"/>
          <w:b/>
          <w:sz w:val="24"/>
        </w:rPr>
        <w:t>DPSS</w:t>
      </w:r>
      <w:r w:rsidR="00B40B3F" w:rsidRPr="002332D2">
        <w:rPr>
          <w:rFonts w:hint="eastAsia"/>
          <w:b/>
          <w:sz w:val="24"/>
        </w:rPr>
        <w:t>方式のグリーンレーザーです。</w:t>
      </w:r>
    </w:p>
    <w:p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装置への組み込みも可能です。</w:t>
      </w:r>
    </w:p>
    <w:p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単体でもご使用いただけます。</w:t>
      </w:r>
    </w:p>
    <w:p w:rsidR="00D442A6" w:rsidRPr="002332D2" w:rsidRDefault="00D442A6">
      <w:pPr>
        <w:rPr>
          <w:b/>
          <w:sz w:val="24"/>
        </w:rPr>
      </w:pPr>
    </w:p>
    <w:p w:rsidR="00D442A6" w:rsidRPr="002332D2" w:rsidRDefault="00D442A6">
      <w:pPr>
        <w:rPr>
          <w:sz w:val="24"/>
        </w:rPr>
      </w:pPr>
    </w:p>
    <w:p w:rsidR="00D442A6" w:rsidRPr="002332D2" w:rsidRDefault="00D442A6">
      <w:pPr>
        <w:rPr>
          <w:sz w:val="24"/>
        </w:rPr>
      </w:pPr>
      <w:r w:rsidRPr="002332D2">
        <w:rPr>
          <w:rFonts w:hint="eastAsia"/>
          <w:sz w:val="24"/>
        </w:rPr>
        <w:t xml:space="preserve">　</w:t>
      </w: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2551"/>
        <w:gridCol w:w="2552"/>
        <w:gridCol w:w="2551"/>
      </w:tblGrid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B0577C" w:rsidP="002332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0577C" w:rsidRPr="002332D2" w:rsidTr="00F22C2E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1" w:type="dxa"/>
            <w:vAlign w:val="center"/>
          </w:tcPr>
          <w:p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532-LM-001</w:t>
            </w:r>
            <w:r w:rsidR="007E4014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0577C" w:rsidRPr="002332D2" w:rsidRDefault="00B40B3F" w:rsidP="00B40B3F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532-LM-005</w:t>
            </w:r>
            <w:r w:rsidR="007E4014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2551" w:type="dxa"/>
            <w:vAlign w:val="center"/>
          </w:tcPr>
          <w:p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532-LM-010</w:t>
            </w:r>
            <w:r w:rsidR="007E4014">
              <w:rPr>
                <w:rFonts w:hint="eastAsia"/>
                <w:b/>
                <w:sz w:val="24"/>
              </w:rPr>
              <w:t>L</w:t>
            </w:r>
          </w:p>
        </w:tc>
      </w:tr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1" w:type="dxa"/>
            <w:vAlign w:val="center"/>
          </w:tcPr>
          <w:p w:rsidR="00B0577C" w:rsidRPr="002332D2" w:rsidRDefault="00B40B3F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0577C" w:rsidRPr="002332D2" w:rsidRDefault="00B40B3F" w:rsidP="00B40B3F">
            <w:pPr>
              <w:jc w:val="center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tcW w:w="2551" w:type="dxa"/>
            <w:vAlign w:val="center"/>
          </w:tcPr>
          <w:p w:rsidR="00B0577C" w:rsidRPr="002332D2" w:rsidRDefault="00B40B3F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  <w:r w:rsidRPr="002332D2"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:rsidTr="00AA4B27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vAlign w:val="center"/>
          </w:tcPr>
          <w:p w:rsidR="00B0577C" w:rsidRPr="002332D2" w:rsidRDefault="00AA4B27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B0577C" w:rsidRPr="002332D2" w:rsidRDefault="00AA4B27" w:rsidP="00AA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AA4B27" w:rsidRPr="002332D2" w:rsidTr="00A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vAlign w:val="center"/>
          </w:tcPr>
          <w:p w:rsidR="00AA4B27" w:rsidRPr="002332D2" w:rsidRDefault="00AA4B27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:rsidR="00AA4B27" w:rsidRPr="002332D2" w:rsidRDefault="00AA4B27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B0577C" w:rsidRPr="002332D2" w:rsidTr="00F22C2E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7E401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7E4014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ご指定下さい</w:t>
            </w:r>
          </w:p>
        </w:tc>
      </w:tr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7E401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ンズ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7E4014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652B1">
              <w:rPr>
                <w:color w:val="000000"/>
                <w:sz w:val="24"/>
              </w:rPr>
              <w:t>powell</w:t>
            </w:r>
            <w:proofErr w:type="spellEnd"/>
            <w:r w:rsidRPr="000652B1">
              <w:rPr>
                <w:color w:val="000000"/>
                <w:sz w:val="24"/>
              </w:rPr>
              <w:t> lens</w:t>
            </w:r>
          </w:p>
        </w:tc>
      </w:tr>
      <w:tr w:rsidR="00B0577C" w:rsidRPr="002332D2" w:rsidTr="00F22C2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VDC</w:t>
            </w:r>
          </w:p>
        </w:tc>
      </w:tr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B40B3F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&lt;260mA</w:t>
            </w:r>
          </w:p>
        </w:tc>
      </w:tr>
      <w:tr w:rsidR="00B0577C" w:rsidRPr="002332D2" w:rsidTr="00F22C2E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7E401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7E4014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652B1">
              <w:rPr>
                <w:rFonts w:hint="eastAsia"/>
                <w:color w:val="000000"/>
                <w:kern w:val="0"/>
                <w:sz w:val="24"/>
              </w:rPr>
              <w:t>DPSS Laser module, YVO4+KTP</w:t>
            </w:r>
          </w:p>
        </w:tc>
      </w:tr>
      <w:tr w:rsidR="007E4014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4" w:type="dxa"/>
            <w:gridSpan w:val="3"/>
            <w:vAlign w:val="center"/>
          </w:tcPr>
          <w:p w:rsidR="007E4014" w:rsidRPr="002332D2" w:rsidRDefault="007E4014" w:rsidP="00FC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2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3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7E4014" w:rsidRPr="002332D2" w:rsidTr="00F22C2E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654" w:type="dxa"/>
            <w:gridSpan w:val="3"/>
            <w:vAlign w:val="center"/>
          </w:tcPr>
          <w:p w:rsidR="007E4014" w:rsidRPr="002332D2" w:rsidRDefault="007E4014" w:rsidP="00FC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5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7E4014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4" w:type="dxa"/>
            <w:gridSpan w:val="3"/>
            <w:vAlign w:val="center"/>
          </w:tcPr>
          <w:p w:rsidR="007E4014" w:rsidRPr="002332D2" w:rsidRDefault="007E4014" w:rsidP="00FC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000H</w:t>
            </w:r>
          </w:p>
        </w:tc>
      </w:tr>
    </w:tbl>
    <w:p w:rsidR="00D442A6" w:rsidRPr="002332D2" w:rsidRDefault="00D442A6" w:rsidP="00CF253A">
      <w:pPr>
        <w:jc w:val="left"/>
        <w:rPr>
          <w:sz w:val="24"/>
        </w:rPr>
      </w:pPr>
      <w:r w:rsidRPr="002332D2">
        <w:rPr>
          <w:rFonts w:hint="eastAsia"/>
          <w:sz w:val="24"/>
        </w:rPr>
        <w:t xml:space="preserve">　　</w:t>
      </w:r>
    </w:p>
    <w:p w:rsidR="00B40B3F" w:rsidRDefault="00B40B3F" w:rsidP="00CF253A">
      <w:pPr>
        <w:jc w:val="left"/>
      </w:pPr>
    </w:p>
    <w:p w:rsidR="00B40B3F" w:rsidRPr="00F22C2E" w:rsidRDefault="00B40B3F" w:rsidP="00F22C2E">
      <w:pPr>
        <w:ind w:firstLineChars="200" w:firstLine="482"/>
        <w:jc w:val="left"/>
        <w:rPr>
          <w:b/>
          <w:sz w:val="24"/>
        </w:rPr>
      </w:pPr>
      <w:r w:rsidRPr="00F22C2E">
        <w:rPr>
          <w:rFonts w:hint="eastAsia"/>
          <w:b/>
          <w:sz w:val="24"/>
        </w:rPr>
        <w:t>上記以外の使用で</w:t>
      </w:r>
      <w:r w:rsidR="00F22C2E">
        <w:rPr>
          <w:rFonts w:hint="eastAsia"/>
          <w:b/>
          <w:sz w:val="24"/>
        </w:rPr>
        <w:t>も</w:t>
      </w:r>
      <w:r w:rsidRPr="00F22C2E">
        <w:rPr>
          <w:rFonts w:hint="eastAsia"/>
          <w:b/>
          <w:sz w:val="24"/>
        </w:rPr>
        <w:t>ご希望があれば、検討可能です。</w:t>
      </w:r>
    </w:p>
    <w:sectPr w:rsidR="00B40B3F" w:rsidRPr="00F22C2E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23" w:rsidRDefault="006F6723" w:rsidP="00D442A6">
      <w:r>
        <w:separator/>
      </w:r>
    </w:p>
  </w:endnote>
  <w:endnote w:type="continuationSeparator" w:id="0">
    <w:p w:rsidR="006F6723" w:rsidRDefault="006F672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23" w:rsidRDefault="006F6723" w:rsidP="00D442A6">
      <w:r>
        <w:separator/>
      </w:r>
    </w:p>
  </w:footnote>
  <w:footnote w:type="continuationSeparator" w:id="0">
    <w:p w:rsidR="006F6723" w:rsidRDefault="006F672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86D95"/>
    <w:rsid w:val="001E0243"/>
    <w:rsid w:val="002332D2"/>
    <w:rsid w:val="002E6595"/>
    <w:rsid w:val="00425DF2"/>
    <w:rsid w:val="006F6723"/>
    <w:rsid w:val="007E4014"/>
    <w:rsid w:val="008E77F4"/>
    <w:rsid w:val="00AA4B27"/>
    <w:rsid w:val="00AF7227"/>
    <w:rsid w:val="00B0577C"/>
    <w:rsid w:val="00B40B3F"/>
    <w:rsid w:val="00C11B88"/>
    <w:rsid w:val="00CF253A"/>
    <w:rsid w:val="00D2729D"/>
    <w:rsid w:val="00D442A6"/>
    <w:rsid w:val="00D62F7F"/>
    <w:rsid w:val="00F03B3A"/>
    <w:rsid w:val="00F2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8EB8-BAB1-44D0-96E9-DA60BE0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3-09-05T06:09:00Z</dcterms:created>
  <dcterms:modified xsi:type="dcterms:W3CDTF">2013-09-24T07:53:00Z</dcterms:modified>
</cp:coreProperties>
</file>